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7897" w14:textId="77777777" w:rsidR="00652274" w:rsidRDefault="00652274" w:rsidP="00652274">
      <w:pPr>
        <w:jc w:val="center"/>
        <w:rPr>
          <w:b/>
          <w:bCs/>
        </w:rPr>
      </w:pPr>
      <w:r>
        <w:rPr>
          <w:b/>
          <w:bCs/>
        </w:rPr>
        <w:t>OREGON ASSOCIATION FOR TREATMENT OF SEXUAL ABUSERS</w:t>
      </w:r>
    </w:p>
    <w:p w14:paraId="12E30463" w14:textId="77777777" w:rsidR="00652274" w:rsidRDefault="00652274" w:rsidP="00652274">
      <w:pPr>
        <w:jc w:val="center"/>
        <w:rPr>
          <w:b/>
          <w:bCs/>
        </w:rPr>
      </w:pPr>
      <w:r>
        <w:rPr>
          <w:b/>
          <w:bCs/>
        </w:rPr>
        <w:t>BOARD MEETING MINUTES</w:t>
      </w:r>
    </w:p>
    <w:p w14:paraId="2A2C010A" w14:textId="0C3BF2AB" w:rsidR="00652274" w:rsidRDefault="00652274" w:rsidP="00652274">
      <w:pPr>
        <w:jc w:val="center"/>
        <w:rPr>
          <w:b/>
          <w:bCs/>
        </w:rPr>
      </w:pPr>
      <w:r>
        <w:rPr>
          <w:b/>
          <w:bCs/>
        </w:rPr>
        <w:t>February 24, 2023</w:t>
      </w:r>
    </w:p>
    <w:p w14:paraId="7530A383" w14:textId="77777777" w:rsidR="00652274" w:rsidRDefault="00652274" w:rsidP="00652274">
      <w:pPr>
        <w:jc w:val="center"/>
        <w:rPr>
          <w:b/>
          <w:bCs/>
        </w:rPr>
      </w:pPr>
    </w:p>
    <w:p w14:paraId="65FDD259" w14:textId="77777777" w:rsidR="00652274" w:rsidRDefault="00652274" w:rsidP="00652274">
      <w:pPr>
        <w:spacing w:after="0"/>
        <w:rPr>
          <w:b/>
          <w:bCs/>
        </w:rPr>
      </w:pPr>
      <w:r>
        <w:rPr>
          <w:b/>
          <w:bCs/>
        </w:rPr>
        <w:t>Meeting held via Zoom</w:t>
      </w:r>
    </w:p>
    <w:p w14:paraId="557B809D" w14:textId="77777777" w:rsidR="00652274" w:rsidRDefault="00652274" w:rsidP="00652274">
      <w:pPr>
        <w:spacing w:after="0"/>
      </w:pPr>
    </w:p>
    <w:p w14:paraId="7E01F088" w14:textId="77777777" w:rsidR="00652274" w:rsidRDefault="00652274" w:rsidP="00652274">
      <w:pPr>
        <w:spacing w:after="0"/>
        <w:rPr>
          <w:b/>
          <w:bCs/>
        </w:rPr>
      </w:pPr>
      <w:r>
        <w:rPr>
          <w:b/>
          <w:bCs/>
        </w:rPr>
        <w:t>In Attendance:</w:t>
      </w:r>
    </w:p>
    <w:p w14:paraId="2B758805" w14:textId="77777777" w:rsidR="00652274" w:rsidRDefault="00652274" w:rsidP="00652274">
      <w:pPr>
        <w:spacing w:after="0"/>
      </w:pPr>
      <w:r>
        <w:t>[number in brackets indicates number of meetings attending this year out of 12]</w:t>
      </w:r>
    </w:p>
    <w:p w14:paraId="56EFEFF9" w14:textId="11FD7531" w:rsidR="00652274" w:rsidRDefault="00652274" w:rsidP="00652274">
      <w:pPr>
        <w:spacing w:after="0"/>
      </w:pPr>
      <w:r>
        <w:t>Karen Cox, LCSW- Secretary (December 2022- December 2025) [2]</w:t>
      </w:r>
    </w:p>
    <w:p w14:paraId="4DD5FA39" w14:textId="68D0DA7D" w:rsidR="00652274" w:rsidRDefault="00652274" w:rsidP="00652274">
      <w:pPr>
        <w:spacing w:after="0"/>
      </w:pPr>
      <w:r>
        <w:t xml:space="preserve">Scott Elmore, </w:t>
      </w:r>
      <w:proofErr w:type="spellStart"/>
      <w:r>
        <w:t>Psy.D</w:t>
      </w:r>
      <w:proofErr w:type="spellEnd"/>
      <w:r>
        <w:t>- President Elect (March 2020-March 2023) [2]</w:t>
      </w:r>
    </w:p>
    <w:p w14:paraId="24ED4396" w14:textId="4ABCDB59" w:rsidR="00652274" w:rsidRDefault="00652274" w:rsidP="00652274">
      <w:pPr>
        <w:spacing w:after="0"/>
      </w:pPr>
      <w:r>
        <w:t>John Thomas, LCSW- At Large (June 2022-June 2025) [2]</w:t>
      </w:r>
    </w:p>
    <w:p w14:paraId="3D469407" w14:textId="5B00A660" w:rsidR="00652274" w:rsidRDefault="00652274" w:rsidP="00652274">
      <w:pPr>
        <w:spacing w:after="0"/>
      </w:pPr>
      <w:r>
        <w:t>Kari Hempel, Ph.D.- President (November 2020-November 2023 [2]</w:t>
      </w:r>
    </w:p>
    <w:p w14:paraId="57A9B5C5" w14:textId="481F137A" w:rsidR="00652274" w:rsidRDefault="00652274" w:rsidP="00652274">
      <w:pPr>
        <w:spacing w:after="0"/>
      </w:pPr>
      <w:r>
        <w:t xml:space="preserve">Kelley </w:t>
      </w:r>
      <w:proofErr w:type="spellStart"/>
      <w:r>
        <w:t>Chimenti</w:t>
      </w:r>
      <w:proofErr w:type="spellEnd"/>
      <w:r>
        <w:t>, LCSW- Treasurer (January 2020-January 2023) [1]</w:t>
      </w:r>
    </w:p>
    <w:p w14:paraId="1225B6CC" w14:textId="77777777" w:rsidR="00652274" w:rsidRDefault="00652274" w:rsidP="00652274">
      <w:pPr>
        <w:spacing w:after="0"/>
      </w:pPr>
    </w:p>
    <w:p w14:paraId="4BE26383" w14:textId="0EB81071" w:rsidR="00652274" w:rsidRDefault="00652274" w:rsidP="00652274">
      <w:pPr>
        <w:spacing w:after="0"/>
      </w:pPr>
      <w:r>
        <w:t xml:space="preserve">Not Present: </w:t>
      </w:r>
    </w:p>
    <w:p w14:paraId="3FF477CE" w14:textId="489A311A" w:rsidR="00652274" w:rsidRDefault="00652274" w:rsidP="00652274">
      <w:pPr>
        <w:spacing w:after="0"/>
      </w:pPr>
      <w:r>
        <w:t xml:space="preserve">Bill Davis, </w:t>
      </w:r>
      <w:proofErr w:type="spellStart"/>
      <w:r>
        <w:t>Psy.D</w:t>
      </w:r>
      <w:proofErr w:type="spellEnd"/>
      <w:r>
        <w:t>- At-Large (November 2019-November 2022) [1]</w:t>
      </w:r>
    </w:p>
    <w:p w14:paraId="20A4FFBE" w14:textId="54570C16" w:rsidR="00652274" w:rsidRDefault="00652274" w:rsidP="00652274">
      <w:pPr>
        <w:spacing w:after="0"/>
      </w:pPr>
      <w:r>
        <w:t>Peter Shannon, M.S.- At Large (June 2021- June 2024) [1]</w:t>
      </w:r>
    </w:p>
    <w:p w14:paraId="74F3D0B2" w14:textId="4571DD6A" w:rsidR="00652274" w:rsidRDefault="00652274" w:rsidP="00652274">
      <w:pPr>
        <w:spacing w:after="0"/>
      </w:pPr>
      <w:r>
        <w:t>Jesse Watson, M.A.- At Large (January 2021- January 2024) [0]</w:t>
      </w:r>
    </w:p>
    <w:p w14:paraId="4710634B" w14:textId="77777777" w:rsidR="00652274" w:rsidRDefault="00652274" w:rsidP="00652274">
      <w:pPr>
        <w:spacing w:after="0"/>
      </w:pPr>
    </w:p>
    <w:p w14:paraId="5ABE11C1" w14:textId="43DFAF52" w:rsidR="00652274" w:rsidRDefault="00652274" w:rsidP="00652274">
      <w:pPr>
        <w:spacing w:after="0"/>
      </w:pPr>
      <w:r>
        <w:t xml:space="preserve">Guest: Dr. Molly Shepard, Angela </w:t>
      </w:r>
      <w:proofErr w:type="spellStart"/>
      <w:r>
        <w:t>Beier</w:t>
      </w:r>
      <w:proofErr w:type="spellEnd"/>
      <w:r>
        <w:t xml:space="preserve">, and </w:t>
      </w:r>
      <w:proofErr w:type="spellStart"/>
      <w:r>
        <w:t>Hilei</w:t>
      </w:r>
      <w:proofErr w:type="spellEnd"/>
      <w:r>
        <w:t xml:space="preserve"> </w:t>
      </w:r>
      <w:proofErr w:type="spellStart"/>
      <w:r>
        <w:t>Balstini</w:t>
      </w:r>
      <w:proofErr w:type="spellEnd"/>
    </w:p>
    <w:p w14:paraId="48BC0D54" w14:textId="77777777" w:rsidR="00652274" w:rsidRDefault="00652274" w:rsidP="00652274">
      <w:pPr>
        <w:spacing w:after="0"/>
      </w:pPr>
    </w:p>
    <w:p w14:paraId="71581EC9" w14:textId="77777777" w:rsidR="00652274" w:rsidRDefault="00652274" w:rsidP="00652274">
      <w:pPr>
        <w:spacing w:after="0"/>
        <w:rPr>
          <w:b/>
          <w:bCs/>
        </w:rPr>
      </w:pPr>
      <w:r>
        <w:rPr>
          <w:b/>
          <w:bCs/>
        </w:rPr>
        <w:t>Treasurer’s Report:</w:t>
      </w:r>
    </w:p>
    <w:p w14:paraId="4FB1E1D0" w14:textId="59164D89" w:rsidR="00652274" w:rsidRDefault="00652274" w:rsidP="00652274">
      <w:pPr>
        <w:spacing w:after="0"/>
      </w:pPr>
      <w:r>
        <w:t xml:space="preserve">Treasurer </w:t>
      </w:r>
      <w:proofErr w:type="spellStart"/>
      <w:r>
        <w:t>Chimenti</w:t>
      </w:r>
      <w:proofErr w:type="spellEnd"/>
      <w:r>
        <w:t xml:space="preserve"> reported there is a balance of $47, 783.47.  Balance includes six new memberships for </w:t>
      </w:r>
      <w:r w:rsidR="002C0B26">
        <w:t xml:space="preserve">$137.82 and income generated by STATIC/STABLE training was $5700.  Reimbursement for Peter Shannon’s SOSN lodging and Jesse Watson’s breakfast.  There was a payment this month to Eventbrite of $175.00 and outstanding payment to Katie </w:t>
      </w:r>
      <w:proofErr w:type="spellStart"/>
      <w:r w:rsidR="002C0B26">
        <w:t>Gotch</w:t>
      </w:r>
      <w:proofErr w:type="spellEnd"/>
      <w:r w:rsidR="002C0B26">
        <w:t xml:space="preserve"> for $4800.00, a check has been written.  Treasurer </w:t>
      </w:r>
      <w:proofErr w:type="spellStart"/>
      <w:r w:rsidR="002C0B26">
        <w:t>Chiminti</w:t>
      </w:r>
      <w:proofErr w:type="spellEnd"/>
      <w:r w:rsidR="002C0B26">
        <w:t xml:space="preserve"> reported there have been 3 debits to Simple Pay in the amount of $149.00 on the same day.  Board members present were unfamiliar with this transaction or company.  Treasurer </w:t>
      </w:r>
      <w:proofErr w:type="spellStart"/>
      <w:r w:rsidR="002C0B26">
        <w:t>Chimenti</w:t>
      </w:r>
      <w:proofErr w:type="spellEnd"/>
      <w:r w:rsidR="002C0B26">
        <w:t xml:space="preserve"> stated she would follow up with Jesse Watson regarding charges.  Board members present reiterated the members who have access to the OATSA account are currently: Treasurer, Past-President, and President.  </w:t>
      </w:r>
    </w:p>
    <w:p w14:paraId="47A95B5C" w14:textId="77777777" w:rsidR="002C0B26" w:rsidRDefault="002C0B26" w:rsidP="00652274">
      <w:pPr>
        <w:spacing w:after="0"/>
      </w:pPr>
    </w:p>
    <w:p w14:paraId="7630D5A8" w14:textId="74C444ED" w:rsidR="00652274" w:rsidRDefault="00652274" w:rsidP="00652274">
      <w:pPr>
        <w:spacing w:after="0"/>
      </w:pPr>
      <w:r>
        <w:rPr>
          <w:b/>
          <w:bCs/>
        </w:rPr>
        <w:t>Minutes</w:t>
      </w:r>
      <w:r w:rsidR="002C0B26">
        <w:rPr>
          <w:b/>
          <w:bCs/>
        </w:rPr>
        <w:t xml:space="preserve">:  </w:t>
      </w:r>
      <w:r w:rsidR="002C0B26" w:rsidRPr="002C0B26">
        <w:t>Secretary Cox</w:t>
      </w:r>
      <w:r>
        <w:t xml:space="preserve"> </w:t>
      </w:r>
      <w:r w:rsidR="002C0B26">
        <w:t>advised the January 2023 are not complete and will be emailed with February minutes prior to the next meeting.</w:t>
      </w:r>
    </w:p>
    <w:p w14:paraId="4A8179DA" w14:textId="77777777" w:rsidR="00652274" w:rsidRDefault="00652274" w:rsidP="00652274">
      <w:pPr>
        <w:spacing w:after="0"/>
        <w:rPr>
          <w:b/>
          <w:bCs/>
        </w:rPr>
      </w:pPr>
    </w:p>
    <w:p w14:paraId="642C88B8" w14:textId="77777777" w:rsidR="00652274" w:rsidRDefault="00652274" w:rsidP="00652274">
      <w:pPr>
        <w:spacing w:after="0"/>
        <w:rPr>
          <w:b/>
          <w:bCs/>
        </w:rPr>
      </w:pPr>
      <w:r>
        <w:rPr>
          <w:b/>
          <w:bCs/>
        </w:rPr>
        <w:t>Updates:</w:t>
      </w:r>
    </w:p>
    <w:p w14:paraId="7A791582" w14:textId="3D7CBACB" w:rsidR="00652274" w:rsidRPr="00AD2624" w:rsidRDefault="00652274" w:rsidP="00690262">
      <w:pPr>
        <w:pStyle w:val="ListParagraph"/>
        <w:numPr>
          <w:ilvl w:val="0"/>
          <w:numId w:val="1"/>
        </w:numPr>
        <w:rPr>
          <w:b/>
          <w:bCs/>
        </w:rPr>
      </w:pPr>
      <w:r w:rsidRPr="00AD2624">
        <w:rPr>
          <w:b/>
          <w:bCs/>
        </w:rPr>
        <w:t xml:space="preserve">SOTB:  </w:t>
      </w:r>
      <w:r w:rsidR="00AD2624" w:rsidRPr="00AD2624">
        <w:t>Past</w:t>
      </w:r>
      <w:r w:rsidR="00AD2624">
        <w:rPr>
          <w:b/>
          <w:bCs/>
        </w:rPr>
        <w:t>-</w:t>
      </w:r>
      <w:r w:rsidR="00AD2624">
        <w:t xml:space="preserve">President Hempel stated the next meeting is scheduled for May 2023.  She has formally resigned from the board and sent a notice via email.  President Elmore will begin the application process.  Bill </w:t>
      </w:r>
      <w:proofErr w:type="spellStart"/>
      <w:r w:rsidR="00AD2624">
        <w:t>Davis’</w:t>
      </w:r>
      <w:proofErr w:type="spellEnd"/>
      <w:r w:rsidR="00AD2624">
        <w:t xml:space="preserve"> term is up at the end of August.  John Thomas and Molly Shepard both expressed interest in serving on the SOTB.</w:t>
      </w:r>
    </w:p>
    <w:p w14:paraId="7516CAB2" w14:textId="51886A9A" w:rsidR="00AD2624" w:rsidRPr="00AD2624" w:rsidRDefault="00AD2624" w:rsidP="00AD2624">
      <w:pPr>
        <w:ind w:left="360"/>
        <w:rPr>
          <w:b/>
          <w:bCs/>
        </w:rPr>
      </w:pPr>
    </w:p>
    <w:p w14:paraId="123B0D85" w14:textId="192DA3D2" w:rsidR="00652274" w:rsidRDefault="00652274" w:rsidP="00652274">
      <w:pPr>
        <w:pStyle w:val="ListParagraph"/>
        <w:numPr>
          <w:ilvl w:val="0"/>
          <w:numId w:val="1"/>
        </w:numPr>
        <w:rPr>
          <w:b/>
          <w:bCs/>
        </w:rPr>
      </w:pPr>
      <w:r>
        <w:rPr>
          <w:b/>
          <w:bCs/>
        </w:rPr>
        <w:t xml:space="preserve">SOSN:  </w:t>
      </w:r>
      <w:r w:rsidR="00AD2624">
        <w:t>No update</w:t>
      </w:r>
      <w:r w:rsidR="005E6520">
        <w:t xml:space="preserve"> as Peter Shannon was not present.</w:t>
      </w:r>
    </w:p>
    <w:p w14:paraId="7E82735D" w14:textId="77777777" w:rsidR="00652274" w:rsidRDefault="00652274" w:rsidP="00652274">
      <w:pPr>
        <w:rPr>
          <w:b/>
          <w:bCs/>
        </w:rPr>
      </w:pPr>
      <w:r>
        <w:rPr>
          <w:b/>
          <w:bCs/>
        </w:rPr>
        <w:lastRenderedPageBreak/>
        <w:t xml:space="preserve"> </w:t>
      </w:r>
    </w:p>
    <w:p w14:paraId="65E2618C" w14:textId="1D65554D" w:rsidR="00652274" w:rsidRPr="00AD2624" w:rsidRDefault="00652274" w:rsidP="00B65AE6">
      <w:pPr>
        <w:pStyle w:val="ListParagraph"/>
        <w:numPr>
          <w:ilvl w:val="0"/>
          <w:numId w:val="1"/>
        </w:numPr>
        <w:rPr>
          <w:b/>
          <w:bCs/>
        </w:rPr>
      </w:pPr>
      <w:r w:rsidRPr="00AD2624">
        <w:rPr>
          <w:b/>
          <w:bCs/>
        </w:rPr>
        <w:t xml:space="preserve">ATSA Update: </w:t>
      </w:r>
      <w:r>
        <w:t xml:space="preserve"> </w:t>
      </w:r>
      <w:r w:rsidR="005E6520">
        <w:t xml:space="preserve">President Elmore reported he attended chapter meeting earlier this month.  ATSA reportedly is rediscovering identity and infrastructure with new leadership.  The plan is to create new membership database with the goal of managing CEU certificates and chapter membership.  President Elmore stated he met with Idaho President and they are interested in collaborating with future trainings.  He will send out minutes from ATSA meeting to board members.  </w:t>
      </w:r>
    </w:p>
    <w:p w14:paraId="7F338BC2" w14:textId="77777777" w:rsidR="00AD2624" w:rsidRPr="00AD2624" w:rsidRDefault="00AD2624" w:rsidP="00AD2624">
      <w:pPr>
        <w:pStyle w:val="ListParagraph"/>
        <w:rPr>
          <w:b/>
          <w:bCs/>
        </w:rPr>
      </w:pPr>
    </w:p>
    <w:p w14:paraId="0D47311B" w14:textId="77777777" w:rsidR="00AD2624" w:rsidRPr="00AD2624" w:rsidRDefault="00AD2624" w:rsidP="00AD2624">
      <w:pPr>
        <w:pStyle w:val="ListParagraph"/>
        <w:rPr>
          <w:b/>
          <w:bCs/>
        </w:rPr>
      </w:pPr>
    </w:p>
    <w:p w14:paraId="7CCBC01C" w14:textId="467E40C5" w:rsidR="00652274" w:rsidRDefault="00652274" w:rsidP="006B32E5">
      <w:pPr>
        <w:pStyle w:val="ListParagraph"/>
        <w:numPr>
          <w:ilvl w:val="0"/>
          <w:numId w:val="1"/>
        </w:numPr>
      </w:pPr>
      <w:r w:rsidRPr="00AD2624">
        <w:rPr>
          <w:b/>
          <w:bCs/>
        </w:rPr>
        <w:t xml:space="preserve">WATSA/OATSA combined board meeting: </w:t>
      </w:r>
      <w:r w:rsidR="00AD2624" w:rsidRPr="00AD2624">
        <w:t>Past-p</w:t>
      </w:r>
      <w:r w:rsidRPr="00AD2624">
        <w:t>resident</w:t>
      </w:r>
      <w:r>
        <w:t xml:space="preserve"> Hempel advised</w:t>
      </w:r>
      <w:r w:rsidR="00AD2624">
        <w:t xml:space="preserve"> she needs new dates to propose to WATSA board members.  Kelley </w:t>
      </w:r>
      <w:proofErr w:type="spellStart"/>
      <w:r w:rsidR="00AD2624">
        <w:t>Chimenti</w:t>
      </w:r>
      <w:proofErr w:type="spellEnd"/>
      <w:r w:rsidR="00AD2624">
        <w:t xml:space="preserve"> suggested she contact Kalama McMenamins to find out their availability </w:t>
      </w:r>
      <w:r w:rsidR="005E6520">
        <w:t xml:space="preserve">in May or early June 2023.  Once the availability of the resort is known, an email will be sent out to determine if the options work for both boards.  </w:t>
      </w:r>
      <w:r w:rsidR="00AD2624">
        <w:t xml:space="preserve"> </w:t>
      </w:r>
      <w:r>
        <w:t xml:space="preserve"> </w:t>
      </w:r>
    </w:p>
    <w:p w14:paraId="2112D883" w14:textId="77777777" w:rsidR="00AD2624" w:rsidRDefault="00AD2624" w:rsidP="00AD2624">
      <w:pPr>
        <w:pStyle w:val="ListParagraph"/>
      </w:pPr>
    </w:p>
    <w:p w14:paraId="2F95DA8C" w14:textId="594F843D" w:rsidR="00652274" w:rsidRDefault="00652274" w:rsidP="00652274">
      <w:pPr>
        <w:pStyle w:val="ListParagraph"/>
        <w:numPr>
          <w:ilvl w:val="0"/>
          <w:numId w:val="1"/>
        </w:numPr>
      </w:pPr>
      <w:r>
        <w:rPr>
          <w:b/>
          <w:bCs/>
        </w:rPr>
        <w:t>OASOTN:</w:t>
      </w:r>
      <w:r>
        <w:t xml:space="preserve">  President</w:t>
      </w:r>
      <w:r w:rsidR="005E6520">
        <w:t xml:space="preserve"> </w:t>
      </w:r>
      <w:r>
        <w:t xml:space="preserve">Elmore </w:t>
      </w:r>
      <w:r w:rsidR="005E6520">
        <w:t xml:space="preserve">stated he missed the last meeting due to an injury. The </w:t>
      </w:r>
      <w:r w:rsidR="00363A56">
        <w:t>next meeting</w:t>
      </w:r>
      <w:r w:rsidR="005E6520">
        <w:t xml:space="preserve"> is scheduled in 2 weeks</w:t>
      </w:r>
      <w:r w:rsidR="00363A56">
        <w:t xml:space="preserve">. </w:t>
      </w:r>
    </w:p>
    <w:p w14:paraId="22EE07C0" w14:textId="77777777" w:rsidR="00652274" w:rsidRDefault="00652274" w:rsidP="00652274"/>
    <w:p w14:paraId="6D412761" w14:textId="398FF1E6" w:rsidR="005E6520" w:rsidRPr="005E6520" w:rsidRDefault="00652274" w:rsidP="006E3F70">
      <w:pPr>
        <w:pStyle w:val="ListParagraph"/>
        <w:numPr>
          <w:ilvl w:val="0"/>
          <w:numId w:val="1"/>
        </w:numPr>
        <w:rPr>
          <w:b/>
          <w:bCs/>
        </w:rPr>
      </w:pPr>
      <w:r w:rsidRPr="005E6520">
        <w:rPr>
          <w:b/>
          <w:bCs/>
        </w:rPr>
        <w:t xml:space="preserve">OMC:   </w:t>
      </w:r>
      <w:r w:rsidR="00363A56" w:rsidRPr="00363A56">
        <w:t>No updates as Jesse Watson was not present.</w:t>
      </w:r>
    </w:p>
    <w:p w14:paraId="13D854FD" w14:textId="77777777" w:rsidR="005E6520" w:rsidRDefault="005E6520" w:rsidP="005E6520">
      <w:pPr>
        <w:pStyle w:val="ListParagraph"/>
        <w:rPr>
          <w:b/>
          <w:bCs/>
        </w:rPr>
      </w:pPr>
    </w:p>
    <w:p w14:paraId="11C497F0" w14:textId="7870FF7C" w:rsidR="00652274" w:rsidRDefault="00652274" w:rsidP="00210B57">
      <w:pPr>
        <w:pStyle w:val="ListParagraph"/>
        <w:numPr>
          <w:ilvl w:val="0"/>
          <w:numId w:val="1"/>
        </w:numPr>
      </w:pPr>
      <w:r w:rsidRPr="00363A56">
        <w:rPr>
          <w:b/>
          <w:bCs/>
        </w:rPr>
        <w:t>Website:</w:t>
      </w:r>
      <w:r>
        <w:t xml:space="preserve">  Past-President Hempel reported </w:t>
      </w:r>
      <w:r w:rsidR="00363A56">
        <w:t xml:space="preserve">she still needs December 2022 minutes to upload to the website.  Secretary Cox will email her those minutes today. </w:t>
      </w:r>
    </w:p>
    <w:p w14:paraId="63B4407A" w14:textId="77777777" w:rsidR="00363A56" w:rsidRDefault="00363A56" w:rsidP="00363A56">
      <w:pPr>
        <w:pStyle w:val="ListParagraph"/>
      </w:pPr>
    </w:p>
    <w:p w14:paraId="2206388D" w14:textId="77777777" w:rsidR="00363A56" w:rsidRDefault="00363A56" w:rsidP="00363A56">
      <w:pPr>
        <w:pStyle w:val="ListParagraph"/>
      </w:pPr>
    </w:p>
    <w:p w14:paraId="3E059300" w14:textId="77777777" w:rsidR="00652274" w:rsidRDefault="00652274" w:rsidP="00652274">
      <w:pPr>
        <w:rPr>
          <w:b/>
          <w:bCs/>
        </w:rPr>
      </w:pPr>
      <w:r>
        <w:rPr>
          <w:b/>
          <w:bCs/>
        </w:rPr>
        <w:t xml:space="preserve">Action Items: </w:t>
      </w:r>
    </w:p>
    <w:p w14:paraId="76E54568" w14:textId="45B1972E" w:rsidR="00652274" w:rsidRDefault="00363A56" w:rsidP="00652274">
      <w:pPr>
        <w:pStyle w:val="ListParagraph"/>
        <w:numPr>
          <w:ilvl w:val="0"/>
          <w:numId w:val="2"/>
        </w:numPr>
        <w:rPr>
          <w:b/>
          <w:bCs/>
        </w:rPr>
      </w:pPr>
      <w:r>
        <w:rPr>
          <w:b/>
          <w:bCs/>
        </w:rPr>
        <w:t xml:space="preserve">CPC Meeting Update:  </w:t>
      </w:r>
      <w:r>
        <w:t xml:space="preserve">President Elmore has received an email from Jon Hanson and Tracy Kaufman, requesting collaboration with OATSA Board in regards to the CPC process.  He will provide available dates to meet and encouraged those who have participated in the CPC process to attend. </w:t>
      </w:r>
    </w:p>
    <w:p w14:paraId="54A4A1E3" w14:textId="77777777" w:rsidR="00652274" w:rsidRDefault="00652274" w:rsidP="00652274">
      <w:pPr>
        <w:pStyle w:val="ListParagraph"/>
        <w:rPr>
          <w:b/>
          <w:bCs/>
        </w:rPr>
      </w:pPr>
    </w:p>
    <w:p w14:paraId="4AE36C16" w14:textId="0C81C615" w:rsidR="00652274" w:rsidRPr="00363A56" w:rsidRDefault="00363A56" w:rsidP="00652274">
      <w:pPr>
        <w:pStyle w:val="ListParagraph"/>
        <w:numPr>
          <w:ilvl w:val="0"/>
          <w:numId w:val="2"/>
        </w:numPr>
        <w:rPr>
          <w:b/>
          <w:bCs/>
        </w:rPr>
      </w:pPr>
      <w:r>
        <w:rPr>
          <w:b/>
          <w:bCs/>
        </w:rPr>
        <w:t>Meeting with Tim Buckley:</w:t>
      </w:r>
      <w:r>
        <w:t xml:space="preserve">  A meeting has been scheduled for March 3, 2023, at Effective Foundations in Salem, Oregon.  President Elmore will inquire if Zoom will be available for participants unable to attend in-person.  Kelley </w:t>
      </w:r>
      <w:proofErr w:type="spellStart"/>
      <w:r>
        <w:t>Chimenti</w:t>
      </w:r>
      <w:proofErr w:type="spellEnd"/>
      <w:r>
        <w:t>, Scott Elmore, and John Thomas plan to attend the meeting.</w:t>
      </w:r>
    </w:p>
    <w:p w14:paraId="28120657" w14:textId="77777777" w:rsidR="00363A56" w:rsidRPr="00363A56" w:rsidRDefault="00363A56" w:rsidP="00363A56">
      <w:pPr>
        <w:pStyle w:val="ListParagraph"/>
        <w:rPr>
          <w:b/>
          <w:bCs/>
        </w:rPr>
      </w:pPr>
    </w:p>
    <w:p w14:paraId="6998DAE2" w14:textId="3DF2C096" w:rsidR="00363A56" w:rsidRDefault="00363A56" w:rsidP="00652274">
      <w:pPr>
        <w:pStyle w:val="ListParagraph"/>
        <w:numPr>
          <w:ilvl w:val="0"/>
          <w:numId w:val="2"/>
        </w:numPr>
        <w:rPr>
          <w:b/>
          <w:bCs/>
        </w:rPr>
      </w:pPr>
      <w:r w:rsidRPr="00363A56">
        <w:rPr>
          <w:b/>
          <w:bCs/>
        </w:rPr>
        <w:t>Potential new Board Members</w:t>
      </w:r>
      <w:r>
        <w:rPr>
          <w:b/>
          <w:bCs/>
        </w:rPr>
        <w:t xml:space="preserve">: </w:t>
      </w:r>
      <w:r>
        <w:t xml:space="preserve">Dr. Molly Shepard has attended three meetings and is interested in becoming a OATSA board member.  She will email her CV and application prior to the next meeting.  </w:t>
      </w:r>
    </w:p>
    <w:p w14:paraId="11B6740B" w14:textId="77777777" w:rsidR="00652274" w:rsidRDefault="00652274" w:rsidP="00652274">
      <w:pPr>
        <w:pStyle w:val="ListParagraph"/>
        <w:rPr>
          <w:b/>
          <w:bCs/>
        </w:rPr>
      </w:pPr>
    </w:p>
    <w:p w14:paraId="1F8E7AA0" w14:textId="0796B1D0" w:rsidR="00652274" w:rsidRDefault="00363A56" w:rsidP="00652274">
      <w:pPr>
        <w:pStyle w:val="ListParagraph"/>
        <w:numPr>
          <w:ilvl w:val="0"/>
          <w:numId w:val="2"/>
        </w:numPr>
      </w:pPr>
      <w:r>
        <w:rPr>
          <w:b/>
          <w:bCs/>
        </w:rPr>
        <w:t xml:space="preserve">STABLE Training:  </w:t>
      </w:r>
      <w:r>
        <w:t>April 7</w:t>
      </w:r>
      <w:r w:rsidRPr="00363A56">
        <w:rPr>
          <w:vertAlign w:val="superscript"/>
        </w:rPr>
        <w:t>th</w:t>
      </w:r>
      <w:r>
        <w:t xml:space="preserve"> is the STABLE Training; John Thomas has agreed to assist with this training.  Treasure </w:t>
      </w:r>
      <w:proofErr w:type="spellStart"/>
      <w:r>
        <w:t>Chimenti</w:t>
      </w:r>
      <w:proofErr w:type="spellEnd"/>
      <w:r>
        <w:t xml:space="preserve"> inquired about compensation when two people assist with the training.  Board members discussed policy is to compensate one board </w:t>
      </w:r>
      <w:r>
        <w:lastRenderedPageBreak/>
        <w:t>member</w:t>
      </w:r>
      <w:r w:rsidR="00162C65">
        <w:t xml:space="preserve">, after they have volunteered one time, for assisting with the training.  Treasurer </w:t>
      </w:r>
      <w:proofErr w:type="spellStart"/>
      <w:r w:rsidR="00162C65">
        <w:t>Chimenti</w:t>
      </w:r>
      <w:proofErr w:type="spellEnd"/>
      <w:r w:rsidR="00162C65">
        <w:t xml:space="preserve"> will create a folder in Dropbox to place invoices and paper documentation for reimbursement.</w:t>
      </w:r>
    </w:p>
    <w:p w14:paraId="44E7CCD8" w14:textId="77777777" w:rsidR="00162C65" w:rsidRDefault="00162C65" w:rsidP="00162C65">
      <w:pPr>
        <w:pStyle w:val="ListParagraph"/>
      </w:pPr>
    </w:p>
    <w:p w14:paraId="3B303ED9" w14:textId="13BE3EB6" w:rsidR="00162C65" w:rsidRDefault="00162C65" w:rsidP="00652274">
      <w:pPr>
        <w:pStyle w:val="ListParagraph"/>
        <w:numPr>
          <w:ilvl w:val="0"/>
          <w:numId w:val="2"/>
        </w:numPr>
      </w:pPr>
      <w:r>
        <w:t xml:space="preserve">President Elmore stated he has reached out to Keith Linn regarding how to honor his time and service.  Dr. Linn has reportedly not yet responded. </w:t>
      </w:r>
    </w:p>
    <w:p w14:paraId="2192300D" w14:textId="77777777" w:rsidR="00162C65" w:rsidRDefault="00162C65" w:rsidP="00162C65">
      <w:pPr>
        <w:pStyle w:val="ListParagraph"/>
      </w:pPr>
    </w:p>
    <w:p w14:paraId="5F634F42" w14:textId="79923D80" w:rsidR="00652274" w:rsidRDefault="00162C65" w:rsidP="00162C65">
      <w:pPr>
        <w:pStyle w:val="ListParagraph"/>
        <w:numPr>
          <w:ilvl w:val="0"/>
          <w:numId w:val="2"/>
        </w:numPr>
        <w:rPr>
          <w:b/>
          <w:bCs/>
        </w:rPr>
      </w:pPr>
      <w:r w:rsidRPr="00162C65">
        <w:rPr>
          <w:b/>
          <w:bCs/>
        </w:rPr>
        <w:t>OATSA RETREAT/GATHERI</w:t>
      </w:r>
      <w:r>
        <w:rPr>
          <w:b/>
          <w:bCs/>
        </w:rPr>
        <w:t xml:space="preserve">NG/CONFERENCE:  </w:t>
      </w:r>
      <w:r w:rsidRPr="00162C65">
        <w:t>Board members discussed</w:t>
      </w:r>
      <w:r>
        <w:t xml:space="preserve"> options for a retreat in either late Spring 2023 or early Fall 2023.  Given the lack of time to prepare, it was determined a Fall 2023 retreat would logistically be more suitable.  Possible date is November 3-5</w:t>
      </w:r>
      <w:r w:rsidRPr="00162C65">
        <w:rPr>
          <w:vertAlign w:val="superscript"/>
        </w:rPr>
        <w:t>th</w:t>
      </w:r>
      <w:r>
        <w:t xml:space="preserve"> at Agate Beach.  President Elmore and Treasurer </w:t>
      </w:r>
      <w:proofErr w:type="spellStart"/>
      <w:r>
        <w:t>Chimenti</w:t>
      </w:r>
      <w:proofErr w:type="spellEnd"/>
      <w:r>
        <w:t xml:space="preserve"> will follow-up with Agate Beach in Newport, Oregon to gather additional information prior to next board meeting.  </w:t>
      </w:r>
      <w:r>
        <w:rPr>
          <w:b/>
          <w:bCs/>
        </w:rPr>
        <w:t xml:space="preserve"> </w:t>
      </w:r>
    </w:p>
    <w:p w14:paraId="29D24E36" w14:textId="77777777" w:rsidR="00CA450F" w:rsidRPr="00CA450F" w:rsidRDefault="00CA450F" w:rsidP="00CA450F">
      <w:pPr>
        <w:pStyle w:val="ListParagraph"/>
        <w:rPr>
          <w:b/>
          <w:bCs/>
        </w:rPr>
      </w:pPr>
    </w:p>
    <w:p w14:paraId="7A4E52FB" w14:textId="2E431486" w:rsidR="00CA450F" w:rsidRDefault="00CA450F" w:rsidP="00CA450F">
      <w:pPr>
        <w:jc w:val="center"/>
        <w:rPr>
          <w:b/>
          <w:bCs/>
        </w:rPr>
      </w:pPr>
      <w:r w:rsidRPr="00CA450F">
        <w:rPr>
          <w:b/>
          <w:bCs/>
        </w:rPr>
        <w:t>ACTION ITEMS NOT COVERED DUE TO TIME CONSTRAINTS:</w:t>
      </w:r>
    </w:p>
    <w:p w14:paraId="5E772E2C" w14:textId="1C737186" w:rsidR="00CA450F" w:rsidRDefault="00CA450F" w:rsidP="00CA450F">
      <w:pPr>
        <w:pStyle w:val="ListParagraph"/>
        <w:numPr>
          <w:ilvl w:val="0"/>
          <w:numId w:val="6"/>
        </w:numPr>
        <w:jc w:val="center"/>
        <w:rPr>
          <w:b/>
          <w:bCs/>
        </w:rPr>
      </w:pPr>
      <w:r>
        <w:rPr>
          <w:b/>
          <w:bCs/>
        </w:rPr>
        <w:t>Review new CEU Certificates for Katie’s Training</w:t>
      </w:r>
    </w:p>
    <w:p w14:paraId="052CBCD9" w14:textId="44178FD6" w:rsidR="00CA450F" w:rsidRPr="00CA450F" w:rsidRDefault="00CA450F" w:rsidP="00CA450F">
      <w:pPr>
        <w:pStyle w:val="ListParagraph"/>
        <w:numPr>
          <w:ilvl w:val="0"/>
          <w:numId w:val="6"/>
        </w:numPr>
        <w:jc w:val="center"/>
        <w:rPr>
          <w:b/>
          <w:bCs/>
        </w:rPr>
      </w:pPr>
      <w:r>
        <w:rPr>
          <w:b/>
          <w:bCs/>
        </w:rPr>
        <w:t>Workshop Group: Formal Proposal for OASOTN and SOTB for minimum education</w:t>
      </w:r>
      <w:r w:rsidRPr="00CA450F">
        <w:rPr>
          <w:b/>
          <w:bCs/>
        </w:rPr>
        <w:t xml:space="preserve"> </w:t>
      </w:r>
    </w:p>
    <w:p w14:paraId="4A87BB27" w14:textId="77777777" w:rsidR="00652274" w:rsidRDefault="00652274" w:rsidP="00652274">
      <w:pPr>
        <w:pStyle w:val="ListParagraph"/>
      </w:pPr>
    </w:p>
    <w:p w14:paraId="5423AC8C" w14:textId="4F871D36" w:rsidR="00652274" w:rsidRDefault="00652274" w:rsidP="00652274">
      <w:pPr>
        <w:pStyle w:val="ListParagraph"/>
      </w:pPr>
      <w:r>
        <w:t>Meeting adjourned at 11:</w:t>
      </w:r>
      <w:r w:rsidR="00162C65">
        <w:t xml:space="preserve">30 </w:t>
      </w:r>
      <w:r>
        <w:t xml:space="preserve">am.  </w:t>
      </w:r>
    </w:p>
    <w:p w14:paraId="779F477B" w14:textId="77777777" w:rsidR="00652274" w:rsidRDefault="00652274" w:rsidP="00652274">
      <w:pPr>
        <w:spacing w:after="0"/>
        <w:rPr>
          <w:b/>
          <w:bCs/>
        </w:rPr>
      </w:pPr>
    </w:p>
    <w:p w14:paraId="3486249B" w14:textId="77777777" w:rsidR="00652274" w:rsidRDefault="00652274" w:rsidP="00652274">
      <w:pPr>
        <w:spacing w:after="0"/>
      </w:pPr>
      <w:r>
        <w:rPr>
          <w:rFonts w:cstheme="minorHAnsi"/>
          <w:i/>
          <w:iCs/>
          <w:color w:val="000000"/>
          <w:sz w:val="24"/>
          <w:szCs w:val="24"/>
        </w:rPr>
        <w:t>Possibilities for future workshops suggested at previous meetings:</w:t>
      </w:r>
    </w:p>
    <w:p w14:paraId="19372FF1" w14:textId="77777777" w:rsidR="00652274" w:rsidRDefault="00652274" w:rsidP="00652274">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Olga mentioned Leslie Korn, who is an expert in integrative mental health. </w:t>
      </w:r>
    </w:p>
    <w:p w14:paraId="7536FE06" w14:textId="77777777" w:rsidR="00652274" w:rsidRDefault="00652274" w:rsidP="00652274">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The board again agreed it would be good to offer consistent cultural competence and ethics workshops to meet all licensing requirements. They determined the Fall 2020 workshop could provide cultural competence CEUs and then every two years after, with alternating Fall workshops providing ethics CEUs.</w:t>
      </w:r>
    </w:p>
    <w:p w14:paraId="59BC2556" w14:textId="77777777" w:rsidR="00652274" w:rsidRDefault="00652274" w:rsidP="00652274">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Utilize ATSA presenters for workshops. </w:t>
      </w:r>
    </w:p>
    <w:p w14:paraId="21F14982" w14:textId="77777777" w:rsidR="00652274" w:rsidRDefault="00652274" w:rsidP="00652274">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Past President </w:t>
      </w:r>
      <w:proofErr w:type="spellStart"/>
      <w:r>
        <w:rPr>
          <w:rFonts w:cstheme="minorHAnsi"/>
          <w:color w:val="000000"/>
          <w:sz w:val="22"/>
          <w:szCs w:val="22"/>
        </w:rPr>
        <w:t>Chimenti</w:t>
      </w:r>
      <w:proofErr w:type="spellEnd"/>
      <w:r>
        <w:rPr>
          <w:rFonts w:cstheme="minorHAnsi"/>
          <w:color w:val="000000"/>
          <w:sz w:val="22"/>
          <w:szCs w:val="22"/>
        </w:rPr>
        <w:t xml:space="preserve"> knows a good presenter on group process. </w:t>
      </w:r>
    </w:p>
    <w:p w14:paraId="409DBDF8" w14:textId="77777777" w:rsidR="00652274" w:rsidRDefault="00652274" w:rsidP="00652274">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Elena suggested a workshop on Internet updates, such as the dark web and Katie suggested reaching out to law enforcement for this topic.</w:t>
      </w:r>
    </w:p>
    <w:p w14:paraId="7E8DA057"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Past-President Davis emphasized a diversity speaker whom he found provided helpful information from the ATSA conference. He will reach out him.</w:t>
      </w:r>
    </w:p>
    <w:p w14:paraId="1A4D343A"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Stalking (SAM)/DV (SARA) assessments</w:t>
      </w:r>
    </w:p>
    <w:p w14:paraId="1ED94A0C"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Jennifer Wheeler for a day-long ethics presentation.</w:t>
      </w:r>
    </w:p>
    <w:p w14:paraId="10FA71F3"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Jill Levenson on family reunification.</w:t>
      </w:r>
    </w:p>
    <w:p w14:paraId="72F2249B"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Good clinical supervision and training to new clinicians in the field – The Board could do it </w:t>
      </w:r>
    </w:p>
    <w:p w14:paraId="4E734A64"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Updates on PPG, polygraphs, and Abel tests.</w:t>
      </w:r>
    </w:p>
    <w:p w14:paraId="37F9B060"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Eye Detect </w:t>
      </w:r>
    </w:p>
    <w:p w14:paraId="00F028BF"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Personality Disorders (ethical guidelines vs. punitive)</w:t>
      </w:r>
    </w:p>
    <w:p w14:paraId="1857E102"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Developmental Disorders/Autism Spectrum clients</w:t>
      </w:r>
    </w:p>
    <w:p w14:paraId="7E5FD75A"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Dealing with telecare ethical issues</w:t>
      </w:r>
    </w:p>
    <w:p w14:paraId="3DD583EE" w14:textId="77777777" w:rsidR="00652274" w:rsidRDefault="00652274" w:rsidP="00652274">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Motivational Interviewing</w:t>
      </w:r>
    </w:p>
    <w:p w14:paraId="433316CE" w14:textId="77777777" w:rsidR="00652274" w:rsidRDefault="00652274" w:rsidP="00652274">
      <w:pPr>
        <w:spacing w:after="0"/>
      </w:pPr>
    </w:p>
    <w:p w14:paraId="13E0D121" w14:textId="2D1BFBC8" w:rsidR="00652274" w:rsidRDefault="00652274">
      <w:r>
        <w:t xml:space="preserve">2023 Board Meetings: 3/24, 4/28, 5/26, 6/23, 7/28, 8/25, 9/22, 10/27, 11/24, 12/22 </w:t>
      </w:r>
    </w:p>
    <w:sectPr w:rsidR="006522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04E"/>
    <w:multiLevelType w:val="hybridMultilevel"/>
    <w:tmpl w:val="959E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066644"/>
    <w:multiLevelType w:val="hybridMultilevel"/>
    <w:tmpl w:val="3324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E4DE5"/>
    <w:multiLevelType w:val="hybridMultilevel"/>
    <w:tmpl w:val="C9A8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2AC2"/>
    <w:multiLevelType w:val="hybridMultilevel"/>
    <w:tmpl w:val="286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B35A0"/>
    <w:multiLevelType w:val="hybridMultilevel"/>
    <w:tmpl w:val="0B3E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DF12C5"/>
    <w:multiLevelType w:val="hybridMultilevel"/>
    <w:tmpl w:val="827E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5899417">
    <w:abstractNumId w:val="4"/>
  </w:num>
  <w:num w:numId="2" w16cid:durableId="1501314200">
    <w:abstractNumId w:val="1"/>
  </w:num>
  <w:num w:numId="3" w16cid:durableId="748885651">
    <w:abstractNumId w:val="0"/>
  </w:num>
  <w:num w:numId="4" w16cid:durableId="993030010">
    <w:abstractNumId w:val="5"/>
  </w:num>
  <w:num w:numId="5" w16cid:durableId="664549686">
    <w:abstractNumId w:val="3"/>
  </w:num>
  <w:num w:numId="6" w16cid:durableId="832984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74"/>
    <w:rsid w:val="00162C65"/>
    <w:rsid w:val="002C0B26"/>
    <w:rsid w:val="00363A56"/>
    <w:rsid w:val="005E6520"/>
    <w:rsid w:val="00652274"/>
    <w:rsid w:val="00AD2624"/>
    <w:rsid w:val="00BB27BD"/>
    <w:rsid w:val="00CA450F"/>
    <w:rsid w:val="00E8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5CEF"/>
  <w15:chartTrackingRefBased/>
  <w15:docId w15:val="{51D07E4E-89D6-49FF-AD6C-6C10D7B2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7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274"/>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B83A-CEC3-4764-B037-A208D92E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4</cp:revision>
  <dcterms:created xsi:type="dcterms:W3CDTF">2023-03-18T19:13:00Z</dcterms:created>
  <dcterms:modified xsi:type="dcterms:W3CDTF">2023-03-19T14:27:00Z</dcterms:modified>
</cp:coreProperties>
</file>